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2E4B" w14:textId="77777777" w:rsidR="000E25E6" w:rsidRDefault="000E25E6" w:rsidP="00FD557D">
      <w:pPr>
        <w:pStyle w:val="SIHeading2"/>
      </w:pPr>
      <w:bookmarkStart w:id="0" w:name="_GoBack"/>
      <w:bookmarkEnd w:id="0"/>
    </w:p>
    <w:p w14:paraId="19A8AF5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A7C0C88" w14:textId="77777777" w:rsidTr="00146EEC">
        <w:tc>
          <w:tcPr>
            <w:tcW w:w="2689" w:type="dxa"/>
          </w:tcPr>
          <w:p w14:paraId="775B6A0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8FE9A8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930F227" w14:textId="77777777" w:rsidTr="00146EEC">
        <w:tc>
          <w:tcPr>
            <w:tcW w:w="2689" w:type="dxa"/>
          </w:tcPr>
          <w:p w14:paraId="73F99A2A" w14:textId="60FAB3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99C3884" w14:textId="0D28F3F6" w:rsidR="00F1480E" w:rsidRPr="000754EC" w:rsidRDefault="008379C4" w:rsidP="000754EC">
            <w:pPr>
              <w:pStyle w:val="SIText"/>
            </w:pPr>
            <w:r w:rsidRPr="008379C4">
              <w:t xml:space="preserve">This version released with FBP Food, Beverage and Pharmaceutical Training Package Version </w:t>
            </w:r>
            <w:r w:rsidR="006A5D32">
              <w:t>6</w:t>
            </w:r>
            <w:r w:rsidRPr="008379C4">
              <w:t>.0</w:t>
            </w:r>
          </w:p>
        </w:tc>
      </w:tr>
    </w:tbl>
    <w:p w14:paraId="35C67F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89B1AC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B1A5B6A" w14:textId="79BDB731" w:rsidR="00F1480E" w:rsidRPr="000754EC" w:rsidRDefault="003D27F6" w:rsidP="000754EC">
            <w:pPr>
              <w:pStyle w:val="SIUNITCODE"/>
            </w:pPr>
            <w:r w:rsidRPr="002F2FEB">
              <w:t>FBP</w:t>
            </w:r>
            <w:r>
              <w:t>CON2XX1</w:t>
            </w:r>
          </w:p>
        </w:tc>
        <w:tc>
          <w:tcPr>
            <w:tcW w:w="3604" w:type="pct"/>
            <w:shd w:val="clear" w:color="auto" w:fill="auto"/>
          </w:tcPr>
          <w:p w14:paraId="5D31BFE2" w14:textId="2750AD61" w:rsidR="00F1480E" w:rsidRPr="000754EC" w:rsidRDefault="002F2FEB" w:rsidP="000754EC">
            <w:pPr>
              <w:pStyle w:val="SIUnittitle"/>
            </w:pPr>
            <w:r w:rsidRPr="002F2FEB">
              <w:t>Operate an enrobing process</w:t>
            </w:r>
          </w:p>
        </w:tc>
      </w:tr>
      <w:tr w:rsidR="00F1480E" w:rsidRPr="00963A46" w14:paraId="495F95A8" w14:textId="77777777" w:rsidTr="00CA2922">
        <w:tc>
          <w:tcPr>
            <w:tcW w:w="1396" w:type="pct"/>
            <w:shd w:val="clear" w:color="auto" w:fill="auto"/>
          </w:tcPr>
          <w:p w14:paraId="515FA17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CC2CD5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150C47" w14:textId="2201682F" w:rsidR="004A2CAA" w:rsidRPr="004A2CAA" w:rsidRDefault="004A2CAA" w:rsidP="004A2CAA">
            <w:pPr>
              <w:pStyle w:val="SIText"/>
            </w:pPr>
            <w:r w:rsidRPr="004A2CAA">
              <w:t>This unit of competency describes the skills and knowledge required to set up, operate, adjust and shut down a</w:t>
            </w:r>
            <w:r w:rsidR="003D27F6">
              <w:t xml:space="preserve"> confection</w:t>
            </w:r>
            <w:r w:rsidR="00800DFF">
              <w:t>e</w:t>
            </w:r>
            <w:r w:rsidR="003D27F6">
              <w:t>ry</w:t>
            </w:r>
            <w:r w:rsidRPr="004A2CAA">
              <w:t xml:space="preserve"> enrobing process.</w:t>
            </w:r>
          </w:p>
          <w:p w14:paraId="7384EBE9" w14:textId="77777777" w:rsidR="004A2CAA" w:rsidRPr="004A2CAA" w:rsidRDefault="004A2CAA" w:rsidP="004A2CAA">
            <w:pPr>
              <w:pStyle w:val="SIText"/>
            </w:pPr>
          </w:p>
          <w:p w14:paraId="4D5B4DF8" w14:textId="2B069623" w:rsidR="004A2CAA" w:rsidRPr="004A2CAA" w:rsidRDefault="004A2CAA" w:rsidP="004A2CAA">
            <w:pPr>
              <w:pStyle w:val="SIText"/>
            </w:pPr>
            <w:r w:rsidRPr="004A2CAA">
              <w:t>This unit applies to individuals who work under general supervision and in a food processing environment. It typically applies to the production worker responsible for applying basic operating principles to the operation and monitoring of an enrobing process and associated equipment.</w:t>
            </w:r>
          </w:p>
          <w:p w14:paraId="42CAF48A" w14:textId="77777777" w:rsidR="004A2CAA" w:rsidRPr="004A2CAA" w:rsidRDefault="004A2CAA" w:rsidP="004A2CAA">
            <w:pPr>
              <w:pStyle w:val="SIText"/>
            </w:pPr>
          </w:p>
          <w:p w14:paraId="7F143CFA" w14:textId="3AE8A897" w:rsidR="004A2CAA" w:rsidRPr="004A2CAA" w:rsidRDefault="004A2CAA" w:rsidP="004A2CAA">
            <w:pPr>
              <w:pStyle w:val="SIText"/>
            </w:pPr>
            <w:r w:rsidRPr="004A2CAA">
              <w:t xml:space="preserve">All work must be carried out to comply with workplace procedures, in accordance with </w:t>
            </w:r>
            <w:r w:rsidR="006A5D32">
              <w:t>s</w:t>
            </w:r>
            <w:r w:rsidRPr="004A2CAA">
              <w:t>tate/</w:t>
            </w:r>
            <w:r w:rsidR="006A5D32">
              <w:t>t</w:t>
            </w:r>
            <w:r w:rsidRPr="004A2CAA">
              <w:t>erritory health and safety, and food safety regulations, legislation and standards that apply to the workplace.</w:t>
            </w:r>
          </w:p>
          <w:p w14:paraId="467443C6" w14:textId="77777777" w:rsidR="004A2CAA" w:rsidRPr="004A2CAA" w:rsidRDefault="004A2CAA" w:rsidP="004A2CAA">
            <w:pPr>
              <w:pStyle w:val="SIText"/>
            </w:pPr>
          </w:p>
          <w:p w14:paraId="792CDE78" w14:textId="0A98882B" w:rsidR="00373436" w:rsidRPr="000754EC" w:rsidRDefault="004A2CAA" w:rsidP="004A2CAA">
            <w:r w:rsidRPr="004A2CAA">
              <w:t>No licensing, legislative or certification requirements apply to this unit at the time of publication.</w:t>
            </w:r>
          </w:p>
        </w:tc>
      </w:tr>
      <w:tr w:rsidR="00F1480E" w:rsidRPr="00963A46" w14:paraId="3E926DA1" w14:textId="77777777" w:rsidTr="00CA2922">
        <w:tc>
          <w:tcPr>
            <w:tcW w:w="1396" w:type="pct"/>
            <w:shd w:val="clear" w:color="auto" w:fill="auto"/>
          </w:tcPr>
          <w:p w14:paraId="72FD35C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060FA0" w14:textId="233CA22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C26A8F0" w14:textId="77777777" w:rsidTr="00CA2922">
        <w:tc>
          <w:tcPr>
            <w:tcW w:w="1396" w:type="pct"/>
            <w:shd w:val="clear" w:color="auto" w:fill="auto"/>
          </w:tcPr>
          <w:p w14:paraId="128480C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04BEF44" w14:textId="36BA85FF" w:rsidR="00F1480E" w:rsidRPr="000754EC" w:rsidRDefault="00800DFF" w:rsidP="00721C0E">
            <w:pPr>
              <w:rPr>
                <w:lang w:eastAsia="en-US"/>
              </w:rPr>
            </w:pPr>
            <w:r>
              <w:t>Confectionery (CON)</w:t>
            </w:r>
          </w:p>
        </w:tc>
      </w:tr>
    </w:tbl>
    <w:p w14:paraId="722C09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5D5D00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E86CD2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479203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55143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69A3B3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5DD857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0E0DC9F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F49B53" w14:textId="16A1D59C" w:rsidR="00F1480E" w:rsidRPr="000754EC" w:rsidRDefault="00BD07DC" w:rsidP="00BD07DC">
            <w:pPr>
              <w:rPr>
                <w:lang w:eastAsia="en-US"/>
              </w:rPr>
            </w:pPr>
            <w:r w:rsidRPr="00BD07DC">
              <w:rPr>
                <w:lang w:eastAsia="en-US"/>
              </w:rPr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222554F1" w14:textId="1399DF91" w:rsidR="00BD07DC" w:rsidRPr="00BD07DC" w:rsidRDefault="00BD07DC" w:rsidP="00BD07DC">
            <w:pPr>
              <w:pStyle w:val="SIText"/>
            </w:pPr>
            <w:r w:rsidRPr="00BD07DC">
              <w:t xml:space="preserve">1.1 Confirm </w:t>
            </w:r>
            <w:r w:rsidR="00390D18">
              <w:t>compound</w:t>
            </w:r>
            <w:r w:rsidRPr="00BD07DC">
              <w:t xml:space="preserve"> is available for enrobing, </w:t>
            </w:r>
            <w:r w:rsidR="00390D18">
              <w:t>along with</w:t>
            </w:r>
            <w:r w:rsidR="00390D18" w:rsidRPr="00BD07DC">
              <w:t xml:space="preserve"> </w:t>
            </w:r>
            <w:r w:rsidRPr="00BD07DC">
              <w:t>condition</w:t>
            </w:r>
            <w:r w:rsidR="00390D18">
              <w:t>ed</w:t>
            </w:r>
            <w:r w:rsidRPr="00BD07DC">
              <w:t xml:space="preserve"> centres/bars as required to meet </w:t>
            </w:r>
            <w:r w:rsidR="00390D18">
              <w:t>specifications</w:t>
            </w:r>
          </w:p>
          <w:p w14:paraId="44FD60E5" w14:textId="11226E28" w:rsidR="00BD07DC" w:rsidRPr="00BD07DC" w:rsidRDefault="00BD07DC" w:rsidP="00BD07DC">
            <w:pPr>
              <w:pStyle w:val="SIText"/>
            </w:pPr>
            <w:r w:rsidRPr="00BD07DC">
              <w:t>1.2 Identify and confirm cleaning and maintenance requirements and status according to health and safety and food safety requirements</w:t>
            </w:r>
          </w:p>
          <w:p w14:paraId="27FC1DBE" w14:textId="477B19CB" w:rsidR="00F1480E" w:rsidRPr="000754EC" w:rsidRDefault="00BD07DC" w:rsidP="00BD07DC">
            <w:pPr>
              <w:pStyle w:val="SIText"/>
            </w:pPr>
            <w:r w:rsidRPr="00BD07DC">
              <w:t>1.3 Wear appropriate personal protective clothing and ensure correct fit</w:t>
            </w:r>
          </w:p>
        </w:tc>
      </w:tr>
      <w:tr w:rsidR="00F1480E" w:rsidRPr="00963A46" w14:paraId="0364618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097DDE" w14:textId="1C66DB4A" w:rsidR="00F1480E" w:rsidRPr="000754EC" w:rsidRDefault="00BD07DC" w:rsidP="00BD07DC">
            <w:pPr>
              <w:rPr>
                <w:lang w:eastAsia="en-US"/>
              </w:rPr>
            </w:pPr>
            <w:r w:rsidRPr="00BD07DC">
              <w:rPr>
                <w:lang w:eastAsia="en-US"/>
              </w:rPr>
              <w:t>2. Prepare the enrob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21C2BB93" w14:textId="536281B2" w:rsidR="00BD07DC" w:rsidRPr="00BD07DC" w:rsidRDefault="00BD07DC" w:rsidP="00BD07DC">
            <w:pPr>
              <w:pStyle w:val="SIText"/>
            </w:pPr>
            <w:r w:rsidRPr="00BD07DC">
              <w:t>2.1 Fit and adjust machine components and related attachments to meet operating requirements</w:t>
            </w:r>
          </w:p>
          <w:p w14:paraId="6A646283" w14:textId="70E8BC03" w:rsidR="00BD07DC" w:rsidRPr="00BD07DC" w:rsidRDefault="00BD07DC" w:rsidP="00BD07DC">
            <w:pPr>
              <w:pStyle w:val="SIText"/>
            </w:pPr>
            <w:r w:rsidRPr="00BD07DC">
              <w:t>2.2 Enter processing parameters as required to meet safety and production requirements</w:t>
            </w:r>
          </w:p>
          <w:p w14:paraId="0BF227A7" w14:textId="27786154" w:rsidR="00BD07DC" w:rsidRPr="00BD07DC" w:rsidRDefault="00BD07DC" w:rsidP="00BD07DC">
            <w:pPr>
              <w:pStyle w:val="SIText"/>
            </w:pPr>
            <w:r w:rsidRPr="00BD07DC">
              <w:t>2.3 Check and adjust equipment performance according to</w:t>
            </w:r>
            <w:r w:rsidR="00390D18">
              <w:t xml:space="preserve"> batch requirements and </w:t>
            </w:r>
            <w:r w:rsidRPr="00BD07DC">
              <w:t xml:space="preserve">operating </w:t>
            </w:r>
            <w:r w:rsidR="00390D18">
              <w:t>parameters</w:t>
            </w:r>
          </w:p>
          <w:p w14:paraId="1F11A7F0" w14:textId="73254FBE" w:rsidR="00F1480E" w:rsidRPr="000754EC" w:rsidRDefault="00BD07DC" w:rsidP="00BD07DC">
            <w:pPr>
              <w:pStyle w:val="SIText"/>
            </w:pPr>
            <w:r w:rsidRPr="00BD07DC">
              <w:t>2.4 Carry out pre-start checks according to operating requirements</w:t>
            </w:r>
          </w:p>
        </w:tc>
      </w:tr>
      <w:tr w:rsidR="00F1480E" w:rsidRPr="00963A46" w14:paraId="42D1669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FD57FF" w14:textId="79710F13" w:rsidR="00F1480E" w:rsidRPr="000754EC" w:rsidRDefault="00BD07DC" w:rsidP="00BD07DC">
            <w:pPr>
              <w:rPr>
                <w:lang w:eastAsia="en-US"/>
              </w:rPr>
            </w:pPr>
            <w:r w:rsidRPr="00BD07DC">
              <w:rPr>
                <w:lang w:eastAsia="en-US"/>
              </w:rPr>
              <w:t xml:space="preserve">3. Operate and monitor </w:t>
            </w:r>
            <w:r w:rsidR="004C5274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53054729" w14:textId="4DA3F0C3" w:rsidR="00390D18" w:rsidRDefault="00BD07DC" w:rsidP="00BD07DC">
            <w:pPr>
              <w:pStyle w:val="SIText"/>
            </w:pPr>
            <w:r w:rsidRPr="00BD07DC">
              <w:t>3.1 Start</w:t>
            </w:r>
            <w:r w:rsidR="00390D18">
              <w:t xml:space="preserve"> and </w:t>
            </w:r>
            <w:r w:rsidRPr="00BD07DC">
              <w:t xml:space="preserve">operate </w:t>
            </w:r>
            <w:r w:rsidR="00390D18">
              <w:t xml:space="preserve">equipment </w:t>
            </w:r>
            <w:r w:rsidR="00390D18" w:rsidRPr="00A66346">
              <w:t>according to operating instructions and safety procedures</w:t>
            </w:r>
          </w:p>
          <w:p w14:paraId="72751F29" w14:textId="740FBEFE" w:rsidR="00BD07DC" w:rsidRPr="00BD07DC" w:rsidRDefault="00BD07DC" w:rsidP="00BD07DC">
            <w:pPr>
              <w:pStyle w:val="SIText"/>
            </w:pPr>
            <w:r w:rsidRPr="00BD07DC">
              <w:t>3.2 Monitor the process to confirm that specifications are met</w:t>
            </w:r>
          </w:p>
          <w:p w14:paraId="40698CAC" w14:textId="453C9345" w:rsidR="00BD07DC" w:rsidRPr="00BD07DC" w:rsidRDefault="00BD07DC" w:rsidP="00BD07DC">
            <w:pPr>
              <w:pStyle w:val="SIText"/>
            </w:pPr>
            <w:r w:rsidRPr="00BD07DC">
              <w:t xml:space="preserve">3.3 Identify, </w:t>
            </w:r>
            <w:r w:rsidR="004C5274">
              <w:t>adjust</w:t>
            </w:r>
            <w:r w:rsidR="004C5274" w:rsidRPr="00BD07DC">
              <w:t xml:space="preserve"> </w:t>
            </w:r>
            <w:r w:rsidRPr="00BD07DC">
              <w:t>and report out-of-specification equipment, product and process outcomes according to workplace requirements</w:t>
            </w:r>
          </w:p>
          <w:p w14:paraId="553A90CA" w14:textId="2C467F19" w:rsidR="00F1480E" w:rsidRPr="000754EC" w:rsidRDefault="00BD07DC" w:rsidP="00BD07DC">
            <w:pPr>
              <w:pStyle w:val="SIText"/>
            </w:pPr>
            <w:r w:rsidRPr="00BD07DC">
              <w:t>3.4 Follow and apply workplace housekeeping and environmental procedures</w:t>
            </w:r>
          </w:p>
        </w:tc>
      </w:tr>
      <w:tr w:rsidR="00BD07DC" w:rsidRPr="00963A46" w14:paraId="3BF805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FEE46D" w14:textId="25830EBA" w:rsidR="00BD07DC" w:rsidRPr="008908DE" w:rsidRDefault="00BD07DC" w:rsidP="00BD07DC">
            <w:pPr>
              <w:rPr>
                <w:lang w:eastAsia="en-US"/>
              </w:rPr>
            </w:pPr>
            <w:r w:rsidRPr="00BD07DC">
              <w:rPr>
                <w:lang w:eastAsia="en-US"/>
              </w:rPr>
              <w:t>4. Shut down the enrobing process</w:t>
            </w:r>
          </w:p>
        </w:tc>
        <w:tc>
          <w:tcPr>
            <w:tcW w:w="3604" w:type="pct"/>
            <w:shd w:val="clear" w:color="auto" w:fill="auto"/>
          </w:tcPr>
          <w:p w14:paraId="49098B9C" w14:textId="49452C3D" w:rsidR="00BD07DC" w:rsidRPr="00BD07DC" w:rsidRDefault="00BD07DC" w:rsidP="00BD07DC">
            <w:pPr>
              <w:pStyle w:val="SIText"/>
            </w:pPr>
            <w:r w:rsidRPr="00BD07DC">
              <w:t>4.1 Identify the appropriate shutdown procedure</w:t>
            </w:r>
          </w:p>
          <w:p w14:paraId="72307AAE" w14:textId="7DBF06A9" w:rsidR="00BD07DC" w:rsidRPr="00BD07DC" w:rsidRDefault="00BD07DC" w:rsidP="00BD07DC">
            <w:pPr>
              <w:pStyle w:val="SIText"/>
            </w:pPr>
            <w:r w:rsidRPr="00BD07DC">
              <w:t>4.2 Shut down the process according to work health and safety and operating requirements</w:t>
            </w:r>
          </w:p>
          <w:p w14:paraId="3B96189A" w14:textId="246F6DD1" w:rsidR="00BD07DC" w:rsidRPr="00BD07DC" w:rsidRDefault="00BD07DC" w:rsidP="00BD07DC">
            <w:pPr>
              <w:pStyle w:val="SIText"/>
            </w:pPr>
            <w:r w:rsidRPr="00BD07DC">
              <w:t>4.3 Identify and report maintenance requirements according to workplace procedures</w:t>
            </w:r>
          </w:p>
          <w:p w14:paraId="598E1CE9" w14:textId="083A8D23" w:rsidR="00BD07DC" w:rsidRPr="008908DE" w:rsidRDefault="00BD07DC" w:rsidP="00BD07DC">
            <w:pPr>
              <w:pStyle w:val="SIText"/>
            </w:pPr>
            <w:r w:rsidRPr="00BD07DC">
              <w:t>4.4 Maintain workplace records according to workplace procedures</w:t>
            </w:r>
          </w:p>
        </w:tc>
      </w:tr>
    </w:tbl>
    <w:p w14:paraId="765A1E40" w14:textId="77777777" w:rsidR="005F771F" w:rsidRDefault="005F771F" w:rsidP="005F771F">
      <w:pPr>
        <w:pStyle w:val="SIText"/>
      </w:pPr>
    </w:p>
    <w:p w14:paraId="7A476433" w14:textId="77777777" w:rsidR="005F771F" w:rsidRPr="000754EC" w:rsidRDefault="005F771F" w:rsidP="000754EC">
      <w:r>
        <w:br w:type="page"/>
      </w:r>
    </w:p>
    <w:p w14:paraId="1FDBE88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BCEED59" w14:textId="77777777" w:rsidTr="00CA2922">
        <w:trPr>
          <w:tblHeader/>
        </w:trPr>
        <w:tc>
          <w:tcPr>
            <w:tcW w:w="5000" w:type="pct"/>
            <w:gridSpan w:val="2"/>
          </w:tcPr>
          <w:p w14:paraId="52750B9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F4B6E2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CB7CDF2" w14:textId="77777777" w:rsidTr="00CA2922">
        <w:trPr>
          <w:tblHeader/>
        </w:trPr>
        <w:tc>
          <w:tcPr>
            <w:tcW w:w="1396" w:type="pct"/>
          </w:tcPr>
          <w:p w14:paraId="0C7434F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11FD19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98660C7" w14:textId="77777777" w:rsidTr="00CA2922">
        <w:tc>
          <w:tcPr>
            <w:tcW w:w="1396" w:type="pct"/>
          </w:tcPr>
          <w:p w14:paraId="526472B6" w14:textId="62D037E6" w:rsidR="00F1480E" w:rsidRPr="000754EC" w:rsidRDefault="00E312C2" w:rsidP="00E312C2">
            <w:pPr>
              <w:rPr>
                <w:lang w:eastAsia="en-US"/>
              </w:rPr>
            </w:pPr>
            <w:r w:rsidRPr="00E312C2">
              <w:rPr>
                <w:lang w:eastAsia="en-US"/>
              </w:rPr>
              <w:t>Reading</w:t>
            </w:r>
          </w:p>
        </w:tc>
        <w:tc>
          <w:tcPr>
            <w:tcW w:w="3604" w:type="pct"/>
          </w:tcPr>
          <w:p w14:paraId="574F12F1" w14:textId="26EC2448" w:rsidR="003D27F6" w:rsidRPr="00E312C2" w:rsidRDefault="00E312C2">
            <w:pPr>
              <w:pStyle w:val="SIBulletList1"/>
            </w:pPr>
            <w:r w:rsidRPr="00E312C2">
              <w:t xml:space="preserve">Interpret workplace and standard operating procedures </w:t>
            </w:r>
          </w:p>
          <w:p w14:paraId="229B43D7" w14:textId="1A0C0329" w:rsidR="00F1480E" w:rsidRPr="000754EC" w:rsidRDefault="00E312C2">
            <w:pPr>
              <w:pStyle w:val="SIBulletList1"/>
            </w:pPr>
            <w:r w:rsidRPr="00E312C2">
              <w:t>Interpret production requirements</w:t>
            </w:r>
          </w:p>
        </w:tc>
      </w:tr>
      <w:tr w:rsidR="003D27F6" w:rsidRPr="00336FCA" w:rsidDel="00423CB2" w14:paraId="200DA70D" w14:textId="77777777" w:rsidTr="00CA2922">
        <w:tc>
          <w:tcPr>
            <w:tcW w:w="1396" w:type="pct"/>
          </w:tcPr>
          <w:p w14:paraId="733B8BAE" w14:textId="698C343B" w:rsidR="003D27F6" w:rsidRPr="003D27F6" w:rsidRDefault="003D27F6" w:rsidP="003D27F6">
            <w:r w:rsidRPr="003D27F6">
              <w:t>Writing</w:t>
            </w:r>
          </w:p>
        </w:tc>
        <w:tc>
          <w:tcPr>
            <w:tcW w:w="3604" w:type="pct"/>
          </w:tcPr>
          <w:p w14:paraId="2BF94B3B" w14:textId="4C38A351" w:rsidR="003D27F6" w:rsidRPr="00F704FE" w:rsidRDefault="003D27F6" w:rsidP="003D27F6">
            <w:pPr>
              <w:pStyle w:val="SIBulletList1"/>
              <w:rPr>
                <w:rFonts w:eastAsia="Calibri"/>
              </w:rPr>
            </w:pPr>
            <w:r>
              <w:t>Accurately e</w:t>
            </w:r>
            <w:r w:rsidRPr="003D27F6">
              <w:t xml:space="preserve">nter operational data into production equipment </w:t>
            </w:r>
          </w:p>
          <w:p w14:paraId="67C23239" w14:textId="3D7AEE3F" w:rsidR="003D27F6" w:rsidRPr="003D27F6" w:rsidRDefault="003D27F6" w:rsidP="003D27F6">
            <w:pPr>
              <w:pStyle w:val="SIBulletList1"/>
              <w:rPr>
                <w:rFonts w:eastAsia="Calibri"/>
              </w:rPr>
            </w:pPr>
            <w:r>
              <w:t xml:space="preserve">Record processing information </w:t>
            </w:r>
            <w:r w:rsidR="0094372F" w:rsidRPr="0094372F">
              <w:t>using electronic, digital and/or paper-based formats</w:t>
            </w:r>
          </w:p>
        </w:tc>
      </w:tr>
      <w:tr w:rsidR="003D27F6" w:rsidRPr="00336FCA" w:rsidDel="00423CB2" w14:paraId="6EB31CBB" w14:textId="77777777" w:rsidTr="00CA2922">
        <w:tc>
          <w:tcPr>
            <w:tcW w:w="1396" w:type="pct"/>
          </w:tcPr>
          <w:p w14:paraId="46CE583E" w14:textId="0970D53A" w:rsidR="003D27F6" w:rsidRPr="003D27F6" w:rsidRDefault="003D27F6" w:rsidP="003D27F6">
            <w:r w:rsidRPr="003D27F6">
              <w:t>Numeracy</w:t>
            </w:r>
          </w:p>
        </w:tc>
        <w:tc>
          <w:tcPr>
            <w:tcW w:w="3604" w:type="pct"/>
          </w:tcPr>
          <w:p w14:paraId="24855A6D" w14:textId="77777777" w:rsidR="003D27F6" w:rsidRPr="003D27F6" w:rsidRDefault="003D27F6" w:rsidP="003D27F6">
            <w:pPr>
              <w:pStyle w:val="SIBulletList1"/>
              <w:rPr>
                <w:rFonts w:eastAsia="Calibri"/>
              </w:rPr>
            </w:pPr>
            <w:r w:rsidRPr="003D27F6">
              <w:rPr>
                <w:rFonts w:eastAsia="Calibri"/>
              </w:rPr>
              <w:t>Read and interpret equipment gauges and scales</w:t>
            </w:r>
          </w:p>
          <w:p w14:paraId="50836301" w14:textId="42C37BD8" w:rsidR="003D27F6" w:rsidRDefault="003D27F6" w:rsidP="003D27F6">
            <w:pPr>
              <w:pStyle w:val="SIBulletList1"/>
            </w:pPr>
            <w:r>
              <w:t>A</w:t>
            </w:r>
            <w:r w:rsidRPr="003D27F6">
              <w:t xml:space="preserve">pply basic calculations to quantities in recipes </w:t>
            </w:r>
            <w:r w:rsidR="00390D18">
              <w:t>to meet</w:t>
            </w:r>
            <w:r w:rsidRPr="003D27F6">
              <w:t xml:space="preserve"> production</w:t>
            </w:r>
            <w:r w:rsidR="00390D18">
              <w:t xml:space="preserve"> quantities</w:t>
            </w:r>
          </w:p>
          <w:p w14:paraId="43A1FDE9" w14:textId="1C4CFC9A" w:rsidR="003D27F6" w:rsidRPr="003D27F6" w:rsidRDefault="003D27F6" w:rsidP="003D27F6">
            <w:pPr>
              <w:pStyle w:val="SIBulletList1"/>
            </w:pPr>
            <w:r w:rsidRPr="00E312C2">
              <w:t>Monitor and interpret production and process control indicators and data</w:t>
            </w:r>
          </w:p>
          <w:p w14:paraId="51ACD6A3" w14:textId="3896B6ED" w:rsidR="003D27F6" w:rsidRPr="003D27F6" w:rsidRDefault="003D27F6" w:rsidP="003D27F6">
            <w:pPr>
              <w:pStyle w:val="SIBulletList1"/>
              <w:rPr>
                <w:rFonts w:eastAsia="Calibri"/>
              </w:rPr>
            </w:pPr>
            <w:r w:rsidRPr="00E312C2">
              <w:t xml:space="preserve">Monitor supply and </w:t>
            </w:r>
            <w:r w:rsidRPr="003D27F6">
              <w:t>flow of materials to and from the process</w:t>
            </w:r>
          </w:p>
        </w:tc>
      </w:tr>
    </w:tbl>
    <w:p w14:paraId="686212E4" w14:textId="77777777" w:rsidR="00916CD7" w:rsidRDefault="00916CD7" w:rsidP="005F771F">
      <w:pPr>
        <w:pStyle w:val="SIText"/>
      </w:pPr>
    </w:p>
    <w:p w14:paraId="4AA52B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D7B64A0" w14:textId="77777777" w:rsidTr="00F33FF2">
        <w:tc>
          <w:tcPr>
            <w:tcW w:w="5000" w:type="pct"/>
            <w:gridSpan w:val="4"/>
          </w:tcPr>
          <w:p w14:paraId="3D80B3B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94209D3" w14:textId="77777777" w:rsidTr="00F33FF2">
        <w:tc>
          <w:tcPr>
            <w:tcW w:w="1028" w:type="pct"/>
          </w:tcPr>
          <w:p w14:paraId="51D00C3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572704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2493D4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EC0106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F3CECF3" w14:textId="77777777" w:rsidTr="00F33FF2">
        <w:tc>
          <w:tcPr>
            <w:tcW w:w="1028" w:type="pct"/>
          </w:tcPr>
          <w:p w14:paraId="357FBC4B" w14:textId="33DE2701" w:rsidR="00041E59" w:rsidRPr="000754EC" w:rsidRDefault="003D27F6" w:rsidP="00A94EE3">
            <w:pPr>
              <w:rPr>
                <w:lang w:eastAsia="en-US"/>
              </w:rPr>
            </w:pPr>
            <w:r w:rsidRPr="00A94EE3">
              <w:rPr>
                <w:lang w:eastAsia="en-US"/>
              </w:rPr>
              <w:t>FBP</w:t>
            </w:r>
            <w:r>
              <w:t>CON2XX1</w:t>
            </w:r>
            <w:r w:rsidRPr="00A94EE3">
              <w:rPr>
                <w:lang w:eastAsia="en-US"/>
              </w:rPr>
              <w:t xml:space="preserve"> </w:t>
            </w:r>
            <w:r w:rsidR="00A94EE3" w:rsidRPr="00A94EE3">
              <w:rPr>
                <w:lang w:eastAsia="en-US"/>
              </w:rPr>
              <w:t>Operate an enrobing process</w:t>
            </w:r>
          </w:p>
        </w:tc>
        <w:tc>
          <w:tcPr>
            <w:tcW w:w="1105" w:type="pct"/>
          </w:tcPr>
          <w:p w14:paraId="00675E85" w14:textId="6C8B1D43" w:rsidR="00041E59" w:rsidRPr="000754EC" w:rsidRDefault="003D27F6" w:rsidP="00A94EE3">
            <w:pPr>
              <w:rPr>
                <w:lang w:eastAsia="en-US"/>
              </w:rPr>
            </w:pPr>
            <w:r w:rsidRPr="003D27F6">
              <w:t>FBPOPR2035</w:t>
            </w:r>
            <w:r w:rsidR="00A94EE3" w:rsidRPr="00A94EE3">
              <w:rPr>
                <w:lang w:eastAsia="en-US"/>
              </w:rPr>
              <w:t xml:space="preserve"> Operate an enrobing process</w:t>
            </w:r>
          </w:p>
        </w:tc>
        <w:tc>
          <w:tcPr>
            <w:tcW w:w="1251" w:type="pct"/>
          </w:tcPr>
          <w:p w14:paraId="767EB1B0" w14:textId="3E782B74" w:rsidR="00390D18" w:rsidRPr="00390D18" w:rsidRDefault="00390D18" w:rsidP="00390D18">
            <w:pPr>
              <w:pStyle w:val="SIText"/>
            </w:pPr>
            <w:r w:rsidRPr="00684CA4">
              <w:t xml:space="preserve">Minor changes to Performance Criteria </w:t>
            </w:r>
            <w:r>
              <w:t>to clarify task</w:t>
            </w:r>
          </w:p>
          <w:p w14:paraId="7573B2E8" w14:textId="77777777" w:rsidR="00390D18" w:rsidRDefault="00390D18" w:rsidP="00390D18">
            <w:pPr>
              <w:pStyle w:val="SIText"/>
            </w:pPr>
          </w:p>
          <w:p w14:paraId="72A365CA" w14:textId="77777777" w:rsidR="00390D18" w:rsidRPr="00390D18" w:rsidRDefault="00390D18" w:rsidP="00390D18">
            <w:pPr>
              <w:pStyle w:val="SIText"/>
            </w:pPr>
            <w:r>
              <w:t xml:space="preserve">Foundation Skills </w:t>
            </w:r>
            <w:r w:rsidRPr="00390D18">
              <w:t>refined</w:t>
            </w:r>
          </w:p>
          <w:p w14:paraId="0184EBCD" w14:textId="77777777" w:rsidR="00390D18" w:rsidRDefault="00390D18" w:rsidP="00390D18"/>
          <w:p w14:paraId="6356BCDC" w14:textId="77777777" w:rsidR="00390D18" w:rsidRPr="00390D18" w:rsidRDefault="00390D18" w:rsidP="00390D18">
            <w:r w:rsidRPr="00E701C3">
              <w:t>Performance Evidence clarified</w:t>
            </w:r>
          </w:p>
          <w:p w14:paraId="11983644" w14:textId="77777777" w:rsidR="00390D18" w:rsidRPr="00E701C3" w:rsidRDefault="00390D18" w:rsidP="00390D18"/>
          <w:p w14:paraId="176694B0" w14:textId="613F4B08" w:rsidR="00390D18" w:rsidRDefault="00390D18" w:rsidP="00390D18">
            <w:r w:rsidRPr="00E701C3">
              <w:t xml:space="preserve">Minor changes to Knowledge Evidence and </w:t>
            </w:r>
            <w:r w:rsidRPr="00390D18">
              <w:t>Assessment Conditions</w:t>
            </w:r>
          </w:p>
          <w:p w14:paraId="542E49A5" w14:textId="0ECC33AF" w:rsidR="00800DFF" w:rsidRDefault="00800DFF" w:rsidP="00390D18"/>
          <w:p w14:paraId="4AE773E6" w14:textId="19D99994" w:rsidR="00800DFF" w:rsidRPr="00390D18" w:rsidRDefault="00800DFF" w:rsidP="00390D18">
            <w:r w:rsidRPr="00800DFF">
              <w:t>Unit sector code updated to better match work task</w:t>
            </w:r>
          </w:p>
          <w:p w14:paraId="18A1BC8E" w14:textId="2FEE939E" w:rsidR="00041E59" w:rsidRPr="000754EC" w:rsidRDefault="00041E59" w:rsidP="00A94EE3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3D52DEDF" w14:textId="18AC8EE6" w:rsidR="00916CD7" w:rsidRPr="000754EC" w:rsidRDefault="00A94EE3" w:rsidP="00A94EE3">
            <w:pPr>
              <w:rPr>
                <w:lang w:eastAsia="en-US"/>
              </w:rPr>
            </w:pPr>
            <w:r w:rsidRPr="00A94EE3">
              <w:rPr>
                <w:lang w:eastAsia="en-US"/>
              </w:rPr>
              <w:t xml:space="preserve">Equivalent </w:t>
            </w:r>
          </w:p>
        </w:tc>
      </w:tr>
    </w:tbl>
    <w:p w14:paraId="4F5AF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A94CA48" w14:textId="77777777" w:rsidTr="00CA2922">
        <w:tc>
          <w:tcPr>
            <w:tcW w:w="1396" w:type="pct"/>
            <w:shd w:val="clear" w:color="auto" w:fill="auto"/>
          </w:tcPr>
          <w:p w14:paraId="706578F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FDEE78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5654F02" w14:textId="6EA1ED09" w:rsidR="00F1480E" w:rsidRPr="000754EC" w:rsidRDefault="00A94EE3" w:rsidP="00E40225">
            <w:pPr>
              <w:pStyle w:val="SIText"/>
            </w:pPr>
            <w:r w:rsidRPr="00A94EE3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7920FBBA" w14:textId="77777777" w:rsidR="00F1480E" w:rsidRDefault="00F1480E" w:rsidP="005F771F">
      <w:pPr>
        <w:pStyle w:val="SIText"/>
      </w:pPr>
    </w:p>
    <w:p w14:paraId="01660B0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74700A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2C1DA2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1DA85AD" w14:textId="550F6DE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2627B" w:rsidRPr="002F2FEB">
              <w:t>FBP</w:t>
            </w:r>
            <w:r w:rsidR="00D2627B">
              <w:t>CON2XX1</w:t>
            </w:r>
            <w:r w:rsidR="00D2627B" w:rsidRPr="002F2FEB">
              <w:t xml:space="preserve"> </w:t>
            </w:r>
            <w:r w:rsidR="002F2FEB" w:rsidRPr="002F2FEB">
              <w:t>Operate an enrobing process</w:t>
            </w:r>
          </w:p>
        </w:tc>
      </w:tr>
      <w:tr w:rsidR="00556C4C" w:rsidRPr="00A55106" w14:paraId="370219A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9F2145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BAAB455" w14:textId="77777777" w:rsidTr="00F704FE">
        <w:trPr>
          <w:trHeight w:val="4994"/>
        </w:trPr>
        <w:tc>
          <w:tcPr>
            <w:tcW w:w="5000" w:type="pct"/>
            <w:gridSpan w:val="2"/>
            <w:shd w:val="clear" w:color="auto" w:fill="auto"/>
          </w:tcPr>
          <w:p w14:paraId="24F4C4D6" w14:textId="77777777" w:rsidR="000F2A15" w:rsidRPr="000F2A15" w:rsidRDefault="000F2A15" w:rsidP="000F2A15">
            <w:pPr>
              <w:pStyle w:val="SIText"/>
            </w:pPr>
            <w:r w:rsidRPr="000F2A15">
              <w:t xml:space="preserve">An individual demonstrating competency in this unit must satisfy </w:t>
            </w:r>
            <w:proofErr w:type="gramStart"/>
            <w:r w:rsidRPr="000F2A15">
              <w:t>all of</w:t>
            </w:r>
            <w:proofErr w:type="gramEnd"/>
            <w:r w:rsidRPr="000F2A15">
              <w:t xml:space="preserve"> the elements and performance criteria of this unit.</w:t>
            </w:r>
          </w:p>
          <w:p w14:paraId="5D3012D8" w14:textId="77777777" w:rsidR="000F2A15" w:rsidRPr="000F2A15" w:rsidRDefault="000F2A15" w:rsidP="000F2A15">
            <w:pPr>
              <w:pStyle w:val="SIText"/>
            </w:pPr>
          </w:p>
          <w:p w14:paraId="46570873" w14:textId="2A01B761" w:rsidR="000F2A15" w:rsidRPr="000F2A15" w:rsidRDefault="000F2A15" w:rsidP="000F2A15">
            <w:pPr>
              <w:pStyle w:val="SIText"/>
            </w:pPr>
            <w:r w:rsidRPr="000F2A15">
              <w:t xml:space="preserve">There must be evidence that the individual has operated an enrobing process </w:t>
            </w:r>
            <w:r w:rsidR="004C5274">
              <w:t xml:space="preserve">to produce at least one batch of enrobed confectionary to meet specifications, </w:t>
            </w:r>
            <w:r w:rsidRPr="000F2A15">
              <w:t>including:</w:t>
            </w:r>
          </w:p>
          <w:p w14:paraId="3B42A3A8" w14:textId="77777777" w:rsidR="0094372F" w:rsidRDefault="0094372F" w:rsidP="0094372F">
            <w:pPr>
              <w:pStyle w:val="SIBulletList1"/>
            </w:pPr>
            <w:r w:rsidRPr="0094372F">
              <w:t xml:space="preserve">following safe work procedures </w:t>
            </w:r>
          </w:p>
          <w:p w14:paraId="66C98D14" w14:textId="78D5C064" w:rsidR="0094372F" w:rsidRPr="0094372F" w:rsidRDefault="0094372F" w:rsidP="0094372F">
            <w:pPr>
              <w:pStyle w:val="SIBulletList1"/>
            </w:pPr>
            <w:r w:rsidRPr="0094372F">
              <w:t>applying food safety procedures to work practices</w:t>
            </w:r>
          </w:p>
          <w:p w14:paraId="3169F226" w14:textId="77777777" w:rsidR="000F2A15" w:rsidRPr="000F2A15" w:rsidRDefault="000F2A15" w:rsidP="000F2A15">
            <w:pPr>
              <w:pStyle w:val="SIBulletList1"/>
            </w:pPr>
            <w:r w:rsidRPr="000F2A15">
              <w:t>starting, operating, monitoring and adjusting enrobing process equipment to achieve required outcomes, including monitoring control points and conducting inspections as required to confirm process remains within specification, including:</w:t>
            </w:r>
          </w:p>
          <w:p w14:paraId="487B5CC4" w14:textId="4D1C02A6" w:rsidR="000F2A15" w:rsidRPr="000F2A15" w:rsidRDefault="000F2A15" w:rsidP="000F2A15">
            <w:pPr>
              <w:pStyle w:val="SIBulletList2"/>
            </w:pPr>
            <w:r w:rsidRPr="000F2A15">
              <w:t>supply of chocolate</w:t>
            </w:r>
            <w:r w:rsidR="004C5274">
              <w:t xml:space="preserve"> or compound</w:t>
            </w:r>
            <w:r w:rsidRPr="000F2A15">
              <w:t xml:space="preserve"> to the enrobing reservoir</w:t>
            </w:r>
          </w:p>
          <w:p w14:paraId="3FA2B78D" w14:textId="4F006470" w:rsidR="000F2A15" w:rsidRPr="000F2A15" w:rsidRDefault="000F2A15" w:rsidP="000F2A15">
            <w:pPr>
              <w:pStyle w:val="SIBulletList2"/>
            </w:pPr>
            <w:r w:rsidRPr="000F2A15">
              <w:t>temperatures of chocolate</w:t>
            </w:r>
            <w:r w:rsidR="004C5274">
              <w:t xml:space="preserve"> or compound</w:t>
            </w:r>
            <w:r w:rsidRPr="000F2A15">
              <w:t xml:space="preserve"> and pipelines</w:t>
            </w:r>
          </w:p>
          <w:p w14:paraId="20866C82" w14:textId="0C8914A7" w:rsidR="000F2A15" w:rsidRPr="000F2A15" w:rsidRDefault="004C5274" w:rsidP="000F2A15">
            <w:pPr>
              <w:pStyle w:val="SIBulletList2"/>
            </w:pPr>
            <w:r>
              <w:t>compound</w:t>
            </w:r>
            <w:r w:rsidR="000F2A15" w:rsidRPr="000F2A15">
              <w:t xml:space="preserve"> supply pump speed</w:t>
            </w:r>
          </w:p>
          <w:p w14:paraId="5FFD6EE6" w14:textId="77777777" w:rsidR="000F2A15" w:rsidRPr="000F2A15" w:rsidRDefault="000F2A15" w:rsidP="000F2A15">
            <w:pPr>
              <w:pStyle w:val="SIBulletList2"/>
            </w:pPr>
            <w:r w:rsidRPr="000F2A15">
              <w:t>curtain flow</w:t>
            </w:r>
          </w:p>
          <w:p w14:paraId="189445D3" w14:textId="77777777" w:rsidR="000F2A15" w:rsidRPr="000F2A15" w:rsidRDefault="000F2A15" w:rsidP="000F2A15">
            <w:pPr>
              <w:pStyle w:val="SIBulletList2"/>
            </w:pPr>
            <w:r w:rsidRPr="000F2A15">
              <w:t>blower and vibrator settings</w:t>
            </w:r>
          </w:p>
          <w:p w14:paraId="4C8A7C78" w14:textId="6CA225A2" w:rsidR="000F2A15" w:rsidRPr="000F2A15" w:rsidRDefault="000F2A15" w:rsidP="000F2A15">
            <w:pPr>
              <w:pStyle w:val="SIBulletList2"/>
            </w:pPr>
            <w:r w:rsidRPr="000F2A15">
              <w:t xml:space="preserve">chocolate </w:t>
            </w:r>
            <w:r w:rsidR="004C5274">
              <w:t xml:space="preserve">or compound </w:t>
            </w:r>
            <w:r w:rsidRPr="000F2A15">
              <w:t>coverage</w:t>
            </w:r>
          </w:p>
          <w:p w14:paraId="77D5F450" w14:textId="77777777" w:rsidR="000F2A15" w:rsidRPr="000F2A15" w:rsidRDefault="000F2A15" w:rsidP="000F2A15">
            <w:pPr>
              <w:pStyle w:val="SIBulletList2"/>
            </w:pPr>
            <w:r w:rsidRPr="000F2A15">
              <w:t>backing off and tailing</w:t>
            </w:r>
          </w:p>
          <w:p w14:paraId="660A9067" w14:textId="77777777" w:rsidR="000F2A15" w:rsidRPr="000F2A15" w:rsidRDefault="000F2A15" w:rsidP="000F2A15">
            <w:pPr>
              <w:pStyle w:val="SIBulletList2"/>
            </w:pPr>
            <w:r w:rsidRPr="000F2A15">
              <w:t>product weight</w:t>
            </w:r>
          </w:p>
          <w:p w14:paraId="3E52BCA0" w14:textId="77777777" w:rsidR="000F2A15" w:rsidRPr="000F2A15" w:rsidRDefault="000F2A15" w:rsidP="000F2A15">
            <w:pPr>
              <w:pStyle w:val="SIBulletList2"/>
            </w:pPr>
            <w:r w:rsidRPr="000F2A15">
              <w:t>appearance</w:t>
            </w:r>
          </w:p>
          <w:p w14:paraId="139FA999" w14:textId="11CC74B2" w:rsidR="000F2A15" w:rsidRPr="000F2A15" w:rsidRDefault="0094372F" w:rsidP="000F2A15">
            <w:pPr>
              <w:pStyle w:val="SIBulletList1"/>
            </w:pPr>
            <w:r>
              <w:t>addressing routine processing issues.</w:t>
            </w:r>
          </w:p>
          <w:p w14:paraId="698DB020" w14:textId="0D1676AC" w:rsidR="00556C4C" w:rsidRPr="000754EC" w:rsidRDefault="00556C4C" w:rsidP="00F704FE">
            <w:pPr>
              <w:pStyle w:val="SIText"/>
            </w:pPr>
          </w:p>
        </w:tc>
      </w:tr>
    </w:tbl>
    <w:p w14:paraId="5ED5129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32F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382D6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7AAAF43" w14:textId="77777777" w:rsidTr="00CA2922">
        <w:tc>
          <w:tcPr>
            <w:tcW w:w="5000" w:type="pct"/>
            <w:shd w:val="clear" w:color="auto" w:fill="auto"/>
          </w:tcPr>
          <w:p w14:paraId="21F3F780" w14:textId="705F8DA5" w:rsidR="000F2A15" w:rsidRPr="000F2A15" w:rsidRDefault="000F2A15" w:rsidP="000F2A15">
            <w:pPr>
              <w:pStyle w:val="SIText"/>
            </w:pPr>
            <w:r w:rsidRPr="000F2A15">
              <w:t>An individual must be able to demonstrate the knowledge required to perform the tasks outlined in the elements and performance criteria of this unit. This includes knowledge of:</w:t>
            </w:r>
          </w:p>
          <w:p w14:paraId="276AB10F" w14:textId="72398837" w:rsidR="000F2A15" w:rsidRPr="000F2A15" w:rsidRDefault="000F2A15" w:rsidP="000F2A15">
            <w:pPr>
              <w:pStyle w:val="SIBulletList1"/>
            </w:pPr>
            <w:r w:rsidRPr="000F2A15">
              <w:t>purpose and basic principles of the enrobing process, including the effect of chocolate</w:t>
            </w:r>
            <w:r w:rsidR="004C5274">
              <w:t xml:space="preserve"> or compound</w:t>
            </w:r>
            <w:r w:rsidRPr="000F2A15">
              <w:t xml:space="preserve"> viscosity on enrobing, and types of chocolate suitable/used for coverage and backing off</w:t>
            </w:r>
          </w:p>
          <w:p w14:paraId="431751D5" w14:textId="77777777" w:rsidR="000F2A15" w:rsidRPr="000F2A15" w:rsidRDefault="000F2A15" w:rsidP="000F2A15">
            <w:pPr>
              <w:pStyle w:val="SIBulletList1"/>
            </w:pPr>
            <w:r w:rsidRPr="000F2A15">
              <w:t>basic operating principles of equipment used for the enrobing process, including:</w:t>
            </w:r>
          </w:p>
          <w:p w14:paraId="70AB39DC" w14:textId="77777777" w:rsidR="000F2A15" w:rsidRPr="000F2A15" w:rsidRDefault="000F2A15" w:rsidP="000F2A15">
            <w:pPr>
              <w:pStyle w:val="SIBulletList2"/>
            </w:pPr>
            <w:r w:rsidRPr="000F2A15">
              <w:t>main equipment components</w:t>
            </w:r>
          </w:p>
          <w:p w14:paraId="73D792D2" w14:textId="77777777" w:rsidR="000F2A15" w:rsidRPr="000F2A15" w:rsidRDefault="000F2A15" w:rsidP="000F2A15">
            <w:pPr>
              <w:pStyle w:val="SIBulletList2"/>
            </w:pPr>
            <w:r w:rsidRPr="000F2A15">
              <w:t>status and purpose of guards</w:t>
            </w:r>
          </w:p>
          <w:p w14:paraId="302883B1" w14:textId="77777777" w:rsidR="000F2A15" w:rsidRPr="000F2A15" w:rsidRDefault="000F2A15" w:rsidP="000F2A15">
            <w:pPr>
              <w:pStyle w:val="SIBulletList2"/>
            </w:pPr>
            <w:r w:rsidRPr="000F2A15">
              <w:t>equipment operating capacities and applications</w:t>
            </w:r>
          </w:p>
          <w:p w14:paraId="1D50EB74" w14:textId="77777777" w:rsidR="000F2A15" w:rsidRPr="000F2A15" w:rsidRDefault="000F2A15" w:rsidP="000F2A15">
            <w:pPr>
              <w:pStyle w:val="SIBulletList2"/>
            </w:pPr>
            <w:r w:rsidRPr="000F2A15">
              <w:t>the purpose and location of sensors and related feedback instrumentation</w:t>
            </w:r>
          </w:p>
          <w:p w14:paraId="446585ED" w14:textId="77777777" w:rsidR="000F2A15" w:rsidRPr="000F2A15" w:rsidRDefault="000F2A15" w:rsidP="000F2A15">
            <w:pPr>
              <w:pStyle w:val="SIBulletList1"/>
            </w:pPr>
            <w:r w:rsidRPr="000F2A15">
              <w:t>services required for the enrobing process and action to take if services are not available</w:t>
            </w:r>
          </w:p>
          <w:p w14:paraId="05CFA533" w14:textId="77777777" w:rsidR="000F2A15" w:rsidRPr="000F2A15" w:rsidRDefault="000F2A15" w:rsidP="000F2A15">
            <w:pPr>
              <w:pStyle w:val="SIBulletList1"/>
            </w:pPr>
            <w:r w:rsidRPr="000F2A15">
              <w:t>the flow of the enrobing process and the effect of outputs on downstream processes</w:t>
            </w:r>
          </w:p>
          <w:p w14:paraId="0A014FAD" w14:textId="6E46DEC3" w:rsidR="000F2A15" w:rsidRPr="000F2A15" w:rsidRDefault="000F2A15" w:rsidP="000F2A15">
            <w:pPr>
              <w:pStyle w:val="SIBulletList1"/>
            </w:pPr>
            <w:r w:rsidRPr="000F2A15">
              <w:t>conditioning requirements for centres/bars/biscuits and chocolate</w:t>
            </w:r>
            <w:r w:rsidR="004C5274">
              <w:t xml:space="preserve"> or compound</w:t>
            </w:r>
            <w:r w:rsidRPr="000F2A15">
              <w:t>, including understanding of temper test procedures</w:t>
            </w:r>
          </w:p>
          <w:p w14:paraId="6F5A5186" w14:textId="77777777" w:rsidR="000F2A15" w:rsidRPr="000F2A15" w:rsidRDefault="000F2A15" w:rsidP="000F2A15">
            <w:pPr>
              <w:pStyle w:val="SIBulletList1"/>
            </w:pPr>
            <w:r w:rsidRPr="000F2A15">
              <w:t>quality characteristics of centres/bars/biscuits and chocolate for use in the enrobing process and the effect of variation on process performance and outputs</w:t>
            </w:r>
          </w:p>
          <w:p w14:paraId="76F66BED" w14:textId="77777777" w:rsidR="000F2A15" w:rsidRPr="000F2A15" w:rsidRDefault="000F2A15" w:rsidP="000F2A15">
            <w:pPr>
              <w:pStyle w:val="SIBulletList1"/>
            </w:pPr>
            <w:r w:rsidRPr="000F2A15">
              <w:t>quality characteristics to be achieved by the enrobing process</w:t>
            </w:r>
          </w:p>
          <w:p w14:paraId="669752D0" w14:textId="77777777" w:rsidR="000F2A15" w:rsidRPr="000F2A15" w:rsidRDefault="000F2A15" w:rsidP="000F2A15">
            <w:pPr>
              <w:pStyle w:val="SIBulletList1"/>
            </w:pPr>
            <w:r w:rsidRPr="000F2A15">
              <w:t>operating requirements and parameters, and corrective action required where operation is outside specified operating parameters</w:t>
            </w:r>
          </w:p>
          <w:p w14:paraId="5650EF2C" w14:textId="77777777" w:rsidR="000F2A15" w:rsidRPr="000F2A15" w:rsidRDefault="000F2A15" w:rsidP="000F2A15">
            <w:pPr>
              <w:pStyle w:val="SIBulletList1"/>
            </w:pPr>
            <w:r w:rsidRPr="000F2A15">
              <w:t>typical equipment faults and related causes, including signs and symptoms of faulty equipment and early warning signs of potential problems</w:t>
            </w:r>
          </w:p>
          <w:p w14:paraId="79F43D41" w14:textId="31D36347" w:rsidR="000F2A15" w:rsidRPr="000F2A15" w:rsidRDefault="000F2A15" w:rsidP="000F2A15">
            <w:pPr>
              <w:pStyle w:val="SIBulletList1"/>
            </w:pPr>
            <w:r w:rsidRPr="000F2A15">
              <w:t xml:space="preserve">methods used to monitor the enrobing process, including inspecting, measuring and testing </w:t>
            </w:r>
          </w:p>
          <w:p w14:paraId="78DC8B7D" w14:textId="77777777" w:rsidR="008070D9" w:rsidRPr="008070D9" w:rsidRDefault="008070D9" w:rsidP="008070D9">
            <w:pPr>
              <w:pStyle w:val="SIBulletList1"/>
            </w:pPr>
            <w:r w:rsidRPr="008070D9">
              <w:t>good manufacturing practices (GMP) relevant to work task</w:t>
            </w:r>
          </w:p>
          <w:p w14:paraId="29DED163" w14:textId="5262584B" w:rsidR="000F2A15" w:rsidRPr="000F2A15" w:rsidRDefault="000F2A15" w:rsidP="000F2A15">
            <w:pPr>
              <w:pStyle w:val="SIBulletList1"/>
            </w:pPr>
            <w:r w:rsidRPr="000F2A15">
              <w:t>inspection or test points (control points) in the process and the related procedures and recording requirements</w:t>
            </w:r>
          </w:p>
          <w:p w14:paraId="641396A8" w14:textId="74EC2259" w:rsidR="000F2A15" w:rsidRPr="000F2A15" w:rsidRDefault="000F2A15" w:rsidP="000F2A15">
            <w:pPr>
              <w:pStyle w:val="SIBulletList1"/>
            </w:pPr>
            <w:r w:rsidRPr="000F2A15">
              <w:t>contamination/</w:t>
            </w:r>
            <w:r w:rsidR="004C5274">
              <w:t xml:space="preserve">cross-contamination and </w:t>
            </w:r>
            <w:r w:rsidRPr="000F2A15">
              <w:t>food safety risks associated with the enrobing process and related control measures</w:t>
            </w:r>
          </w:p>
          <w:p w14:paraId="5E87A71C" w14:textId="77777777" w:rsidR="000F2A15" w:rsidRPr="000F2A15" w:rsidRDefault="000F2A15" w:rsidP="000F2A15">
            <w:pPr>
              <w:pStyle w:val="SIBulletList1"/>
            </w:pPr>
            <w:r w:rsidRPr="000F2A15">
              <w:t>common causes of variation for the operation of the enrobing process and corrective action required</w:t>
            </w:r>
          </w:p>
          <w:p w14:paraId="1522D596" w14:textId="15945684" w:rsidR="000F2A15" w:rsidRPr="000F2A15" w:rsidRDefault="000F2A15" w:rsidP="000F2A15">
            <w:pPr>
              <w:pStyle w:val="SIBulletList1"/>
            </w:pPr>
            <w:r w:rsidRPr="000F2A15">
              <w:t>health and safety hazards and controls relevant to the operation of the enrobing process</w:t>
            </w:r>
          </w:p>
          <w:p w14:paraId="74688AFE" w14:textId="77777777" w:rsidR="000F2A15" w:rsidRPr="000F2A15" w:rsidRDefault="000F2A15" w:rsidP="000F2A15">
            <w:pPr>
              <w:pStyle w:val="SIBulletList1"/>
            </w:pPr>
            <w:r w:rsidRPr="000F2A15">
              <w:t>requirements of different shutdowns as appropriate to the enrobing process and workplace production requirements, including emergency and routine shutdowns and procedures to follow in the event of a power outage</w:t>
            </w:r>
          </w:p>
          <w:p w14:paraId="69A9389E" w14:textId="77777777" w:rsidR="000F2A15" w:rsidRPr="000F2A15" w:rsidRDefault="000F2A15" w:rsidP="000F2A15">
            <w:pPr>
              <w:pStyle w:val="SIBulletList1"/>
            </w:pPr>
            <w:r w:rsidRPr="000F2A15">
              <w:lastRenderedPageBreak/>
              <w:t>isolation, lock-out and tag-out procedures and responsibilities required for the operation of the enrobing process</w:t>
            </w:r>
          </w:p>
          <w:p w14:paraId="1BEDF977" w14:textId="77777777" w:rsidR="000F2A15" w:rsidRPr="000F2A15" w:rsidRDefault="000F2A15" w:rsidP="000F2A15">
            <w:pPr>
              <w:pStyle w:val="SIBulletList1"/>
            </w:pPr>
            <w:r w:rsidRPr="000F2A15">
              <w:t>procedures and responsibility for reporting production and performance information</w:t>
            </w:r>
          </w:p>
          <w:p w14:paraId="13880B92" w14:textId="77777777" w:rsidR="000F2A15" w:rsidRPr="000F2A15" w:rsidRDefault="000F2A15" w:rsidP="000F2A15">
            <w:pPr>
              <w:pStyle w:val="SIBulletList1"/>
            </w:pPr>
            <w:r w:rsidRPr="000F2A15">
              <w:t>environmental issues and controls relevant to the enrobing process, including waste/rework collection and handling procedures related to the process</w:t>
            </w:r>
          </w:p>
          <w:p w14:paraId="6530A280" w14:textId="77777777" w:rsidR="000F2A15" w:rsidRPr="000F2A15" w:rsidRDefault="000F2A15" w:rsidP="000F2A15">
            <w:pPr>
              <w:pStyle w:val="SIBulletList1"/>
            </w:pPr>
            <w:r w:rsidRPr="000F2A15">
              <w:t>basic operating principles of process control, including the relationship between control panels and systems and the physical equipment</w:t>
            </w:r>
          </w:p>
          <w:p w14:paraId="2860AE96" w14:textId="65CB7205" w:rsidR="008070D9" w:rsidRDefault="000F2A15" w:rsidP="000F2A15">
            <w:pPr>
              <w:pStyle w:val="SIBulletList1"/>
            </w:pPr>
            <w:r w:rsidRPr="000F2A15">
              <w:t xml:space="preserve">cleaning and sanitising procedures required for enrobing </w:t>
            </w:r>
            <w:r w:rsidR="004C5274">
              <w:t>equipment</w:t>
            </w:r>
          </w:p>
          <w:p w14:paraId="2D7C613A" w14:textId="04B626B1" w:rsidR="00F1480E" w:rsidRPr="000754EC" w:rsidRDefault="008070D9">
            <w:pPr>
              <w:pStyle w:val="SIBulletList1"/>
            </w:pPr>
            <w:r w:rsidRPr="008070D9">
              <w:t>procedures to record traceability of product and ingredients</w:t>
            </w:r>
            <w:r w:rsidR="000F2A15" w:rsidRPr="000F2A15">
              <w:t>.</w:t>
            </w:r>
          </w:p>
        </w:tc>
      </w:tr>
    </w:tbl>
    <w:p w14:paraId="0A1251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A9187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DB71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54D9617" w14:textId="77777777" w:rsidTr="00CA2922">
        <w:tc>
          <w:tcPr>
            <w:tcW w:w="5000" w:type="pct"/>
            <w:shd w:val="clear" w:color="auto" w:fill="auto"/>
          </w:tcPr>
          <w:p w14:paraId="29E30C69" w14:textId="74E6BE71" w:rsidR="000F2A15" w:rsidRPr="000F2A15" w:rsidRDefault="000F2A15" w:rsidP="000F2A15">
            <w:pPr>
              <w:pStyle w:val="SIText"/>
            </w:pPr>
            <w:r w:rsidRPr="000F2A15">
              <w:t xml:space="preserve">Assessment of skills </w:t>
            </w:r>
            <w:r w:rsidR="00857154" w:rsidRPr="00857154">
              <w:t xml:space="preserve">in this unit of competency </w:t>
            </w:r>
            <w:r w:rsidRPr="000F2A15">
              <w:t>must take place under the following conditions:</w:t>
            </w:r>
          </w:p>
          <w:p w14:paraId="065FEF4A" w14:textId="77777777" w:rsidR="000F2A15" w:rsidRPr="000F2A15" w:rsidRDefault="000F2A15" w:rsidP="000F2A15">
            <w:pPr>
              <w:pStyle w:val="SIBulletList1"/>
            </w:pPr>
            <w:r w:rsidRPr="000F2A15">
              <w:t>physical conditions:</w:t>
            </w:r>
          </w:p>
          <w:p w14:paraId="296BA6E0" w14:textId="77777777" w:rsidR="000F2A15" w:rsidRPr="000F2A15" w:rsidRDefault="000F2A15" w:rsidP="000F2A15">
            <w:pPr>
              <w:pStyle w:val="SIBulletList2"/>
            </w:pPr>
            <w:r w:rsidRPr="000F2A15">
              <w:t>a workplace or an environment that accurately represents workplace conditions</w:t>
            </w:r>
          </w:p>
          <w:p w14:paraId="21EDB3AC" w14:textId="77777777" w:rsidR="000F2A15" w:rsidRPr="000F2A15" w:rsidRDefault="000F2A15" w:rsidP="000F2A15">
            <w:pPr>
              <w:pStyle w:val="SIBulletList1"/>
            </w:pPr>
            <w:r w:rsidRPr="000F2A15">
              <w:t>resources, equipment and materials:</w:t>
            </w:r>
          </w:p>
          <w:p w14:paraId="37128E39" w14:textId="77777777" w:rsidR="000F2A15" w:rsidRPr="000F2A15" w:rsidRDefault="000F2A15" w:rsidP="000F2A15">
            <w:pPr>
              <w:pStyle w:val="SIBulletList2"/>
            </w:pPr>
            <w:r w:rsidRPr="000F2A15">
              <w:t>personal protective clothing and equipment</w:t>
            </w:r>
          </w:p>
          <w:p w14:paraId="5DE6F826" w14:textId="0340407D" w:rsidR="000F2A15" w:rsidRPr="000F2A15" w:rsidRDefault="000F2A15" w:rsidP="000F2A15">
            <w:pPr>
              <w:pStyle w:val="SIBulletList2"/>
            </w:pPr>
            <w:r w:rsidRPr="000F2A15">
              <w:t>enrober</w:t>
            </w:r>
            <w:r w:rsidR="00D2627B">
              <w:t>,</w:t>
            </w:r>
            <w:r w:rsidRPr="000F2A15">
              <w:t xml:space="preserve"> cooling equipment</w:t>
            </w:r>
            <w:r w:rsidR="00D2627B">
              <w:t xml:space="preserve"> and related services</w:t>
            </w:r>
          </w:p>
          <w:p w14:paraId="00CAA2AC" w14:textId="52F69E2D" w:rsidR="000F2A15" w:rsidRPr="000F2A15" w:rsidRDefault="000F2A15" w:rsidP="000F2A15">
            <w:pPr>
              <w:pStyle w:val="SIBulletList2"/>
            </w:pPr>
            <w:r w:rsidRPr="000F2A15">
              <w:t xml:space="preserve">materials to be processed, including chocolate </w:t>
            </w:r>
            <w:r w:rsidR="00D2627B">
              <w:t xml:space="preserve">or compound </w:t>
            </w:r>
            <w:r w:rsidRPr="000F2A15">
              <w:t>and conditioned centres to be enrobed</w:t>
            </w:r>
          </w:p>
          <w:p w14:paraId="78CF644B" w14:textId="5A1F08FA" w:rsidR="000F2A15" w:rsidRPr="000F2A15" w:rsidRDefault="000F2A15" w:rsidP="000F2A15">
            <w:pPr>
              <w:pStyle w:val="SIBulletList2"/>
            </w:pPr>
            <w:r w:rsidRPr="000F2A15">
              <w:t>cleaning materials and equipment</w:t>
            </w:r>
          </w:p>
          <w:p w14:paraId="474779D9" w14:textId="77777777" w:rsidR="000F2A15" w:rsidRPr="000F2A15" w:rsidRDefault="000F2A15" w:rsidP="000F2A15">
            <w:pPr>
              <w:pStyle w:val="SIBulletList1"/>
            </w:pPr>
            <w:r w:rsidRPr="000F2A15">
              <w:t>specifications:</w:t>
            </w:r>
          </w:p>
          <w:p w14:paraId="1C1A4EBA" w14:textId="1AB1991E" w:rsidR="000F2A15" w:rsidRPr="000F2A15" w:rsidRDefault="000F2A15" w:rsidP="000F2A15">
            <w:pPr>
              <w:pStyle w:val="SIBulletList2"/>
            </w:pPr>
            <w:r w:rsidRPr="000F2A15">
              <w:t>work procedures, including advice on safe work practices, food safety</w:t>
            </w:r>
            <w:r w:rsidR="00D2627B">
              <w:t xml:space="preserve"> and </w:t>
            </w:r>
            <w:r w:rsidRPr="000F2A15">
              <w:t>quality requirements</w:t>
            </w:r>
          </w:p>
          <w:p w14:paraId="384B07B1" w14:textId="77777777" w:rsidR="000F2A15" w:rsidRPr="000F2A15" w:rsidRDefault="000F2A15" w:rsidP="000F2A15">
            <w:pPr>
              <w:pStyle w:val="SIBulletList2"/>
            </w:pPr>
            <w:r w:rsidRPr="000F2A15">
              <w:t>information on equipment capacity and operating parameters</w:t>
            </w:r>
          </w:p>
          <w:p w14:paraId="21269094" w14:textId="38E47745" w:rsidR="000F2A15" w:rsidRPr="000F2A15" w:rsidRDefault="000F2A15" w:rsidP="00874F31">
            <w:pPr>
              <w:pStyle w:val="SIBulletList2"/>
            </w:pPr>
            <w:r w:rsidRPr="000F2A15">
              <w:t>recipe/batch specifications, control points and processing parameters</w:t>
            </w:r>
          </w:p>
          <w:p w14:paraId="5F854BC4" w14:textId="049F2D75" w:rsidR="000F2A15" w:rsidRDefault="00D2627B" w:rsidP="000F2A15">
            <w:pPr>
              <w:pStyle w:val="SIBulletList2"/>
            </w:pPr>
            <w:r>
              <w:t>recording requirements</w:t>
            </w:r>
            <w:r w:rsidR="000F2A15" w:rsidRPr="000F2A15">
              <w:t>.</w:t>
            </w:r>
          </w:p>
          <w:p w14:paraId="67BEEDFA" w14:textId="77777777" w:rsidR="000F2A15" w:rsidRPr="000F2A15" w:rsidRDefault="000F2A15" w:rsidP="000F2A15">
            <w:pPr>
              <w:pStyle w:val="SIText"/>
            </w:pPr>
          </w:p>
          <w:p w14:paraId="20909269" w14:textId="740B44F0" w:rsidR="00F1480E" w:rsidRPr="000F2A15" w:rsidRDefault="000F2A15" w:rsidP="000F2A15">
            <w:pPr>
              <w:pStyle w:val="SIText"/>
            </w:pPr>
            <w:r w:rsidRPr="000F2A1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C83E9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8A0B8A" w14:textId="77777777" w:rsidTr="004679E3">
        <w:tc>
          <w:tcPr>
            <w:tcW w:w="990" w:type="pct"/>
            <w:shd w:val="clear" w:color="auto" w:fill="auto"/>
          </w:tcPr>
          <w:p w14:paraId="1B999C2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F08E0D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2A62298" w14:textId="699F8BB0" w:rsidR="00F1480E" w:rsidRPr="000754EC" w:rsidRDefault="00A94EE3" w:rsidP="000754EC">
            <w:pPr>
              <w:pStyle w:val="SIText"/>
            </w:pPr>
            <w:r w:rsidRPr="00A94EE3">
              <w:t>https://vetnet.gov.au/Pages/TrainingDocs.aspx?q=78b15323-cd38-483e-aad7-1159b570a5c4</w:t>
            </w:r>
          </w:p>
        </w:tc>
      </w:tr>
    </w:tbl>
    <w:p w14:paraId="1CE9A3AC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1846" w14:textId="77777777" w:rsidR="00401C97" w:rsidRDefault="00401C97" w:rsidP="00BF3F0A">
      <w:r>
        <w:separator/>
      </w:r>
    </w:p>
    <w:p w14:paraId="0A7C07DB" w14:textId="77777777" w:rsidR="00401C97" w:rsidRDefault="00401C97"/>
  </w:endnote>
  <w:endnote w:type="continuationSeparator" w:id="0">
    <w:p w14:paraId="40C287E0" w14:textId="77777777" w:rsidR="00401C97" w:rsidRDefault="00401C97" w:rsidP="00BF3F0A">
      <w:r>
        <w:continuationSeparator/>
      </w:r>
    </w:p>
    <w:p w14:paraId="01E36BE1" w14:textId="77777777" w:rsidR="00401C97" w:rsidRDefault="00401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AEBA" w14:textId="77777777" w:rsidR="00800DFF" w:rsidRDefault="00800D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E21B35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DEB18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F1CBF84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7802" w14:textId="77777777" w:rsidR="00800DFF" w:rsidRDefault="00800D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1F485" w14:textId="77777777" w:rsidR="00401C97" w:rsidRDefault="00401C97" w:rsidP="00BF3F0A">
      <w:r>
        <w:separator/>
      </w:r>
    </w:p>
    <w:p w14:paraId="6A3E81E2" w14:textId="77777777" w:rsidR="00401C97" w:rsidRDefault="00401C97"/>
  </w:footnote>
  <w:footnote w:type="continuationSeparator" w:id="0">
    <w:p w14:paraId="3C4FD472" w14:textId="77777777" w:rsidR="00401C97" w:rsidRDefault="00401C97" w:rsidP="00BF3F0A">
      <w:r>
        <w:continuationSeparator/>
      </w:r>
    </w:p>
    <w:p w14:paraId="5D95DD13" w14:textId="77777777" w:rsidR="00401C97" w:rsidRDefault="00401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EE0E" w14:textId="77777777" w:rsidR="00800DFF" w:rsidRDefault="0080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1C84" w14:textId="4392CCFA" w:rsidR="009C2650" w:rsidRPr="002F2FEB" w:rsidRDefault="00270E1F" w:rsidP="002F2FEB">
    <w:sdt>
      <w:sdtPr>
        <w:rPr>
          <w:lang w:eastAsia="en-US"/>
        </w:rPr>
        <w:id w:val="98735871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1A8AE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27F6" w:rsidRPr="002F2FEB">
      <w:rPr>
        <w:lang w:eastAsia="en-US"/>
      </w:rPr>
      <w:t>FBP</w:t>
    </w:r>
    <w:r w:rsidR="003D27F6">
      <w:t>CON2XX1</w:t>
    </w:r>
    <w:r w:rsidR="003D27F6" w:rsidRPr="002F2FEB">
      <w:rPr>
        <w:lang w:eastAsia="en-US"/>
      </w:rPr>
      <w:t xml:space="preserve"> </w:t>
    </w:r>
    <w:r w:rsidR="002F2FEB" w:rsidRPr="002F2FEB">
      <w:rPr>
        <w:lang w:eastAsia="en-US"/>
      </w:rPr>
      <w:t>Operate an enrob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1D82" w14:textId="77777777" w:rsidR="00800DFF" w:rsidRDefault="00800D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9312F"/>
    <w:multiLevelType w:val="multilevel"/>
    <w:tmpl w:val="35627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0136"/>
    <w:multiLevelType w:val="multilevel"/>
    <w:tmpl w:val="5D60B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7B81472"/>
    <w:multiLevelType w:val="multilevel"/>
    <w:tmpl w:val="151C2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F0DCC"/>
    <w:multiLevelType w:val="multilevel"/>
    <w:tmpl w:val="0EA64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5E442A3"/>
    <w:multiLevelType w:val="multilevel"/>
    <w:tmpl w:val="61F67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1E4B51"/>
    <w:multiLevelType w:val="multilevel"/>
    <w:tmpl w:val="6D3E7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7"/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6"/>
  </w:num>
  <w:num w:numId="15">
    <w:abstractNumId w:val="7"/>
  </w:num>
  <w:num w:numId="16">
    <w:abstractNumId w:val="20"/>
  </w:num>
  <w:num w:numId="17">
    <w:abstractNumId w:val="5"/>
  </w:num>
  <w:num w:numId="18">
    <w:abstractNumId w:val="13"/>
  </w:num>
  <w:num w:numId="19">
    <w:abstractNumId w:val="21"/>
  </w:num>
  <w:num w:numId="20">
    <w:abstractNumId w:val="1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2A15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0E1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2FEB"/>
    <w:rsid w:val="002F404F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0D18"/>
    <w:rsid w:val="003916D1"/>
    <w:rsid w:val="003A21F0"/>
    <w:rsid w:val="003A277F"/>
    <w:rsid w:val="003A58BA"/>
    <w:rsid w:val="003A5AE7"/>
    <w:rsid w:val="003A7221"/>
    <w:rsid w:val="003B3493"/>
    <w:rsid w:val="003C13AE"/>
    <w:rsid w:val="003D27F6"/>
    <w:rsid w:val="003D2E73"/>
    <w:rsid w:val="003E72B6"/>
    <w:rsid w:val="003E7BBE"/>
    <w:rsid w:val="00401C9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2CAA"/>
    <w:rsid w:val="004A3860"/>
    <w:rsid w:val="004A44E8"/>
    <w:rsid w:val="004A581D"/>
    <w:rsid w:val="004A7706"/>
    <w:rsid w:val="004A77E3"/>
    <w:rsid w:val="004B29B7"/>
    <w:rsid w:val="004B7A28"/>
    <w:rsid w:val="004C2244"/>
    <w:rsid w:val="004C527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3A75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5D32"/>
    <w:rsid w:val="006C2F32"/>
    <w:rsid w:val="006D0B8B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1C0E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0DFF"/>
    <w:rsid w:val="00806452"/>
    <w:rsid w:val="008070D9"/>
    <w:rsid w:val="00817D51"/>
    <w:rsid w:val="00823530"/>
    <w:rsid w:val="00823FF4"/>
    <w:rsid w:val="00824199"/>
    <w:rsid w:val="00830267"/>
    <w:rsid w:val="008306E7"/>
    <w:rsid w:val="008322BE"/>
    <w:rsid w:val="00834BC8"/>
    <w:rsid w:val="008379C4"/>
    <w:rsid w:val="00837FD6"/>
    <w:rsid w:val="00847B60"/>
    <w:rsid w:val="00850243"/>
    <w:rsid w:val="00851BE5"/>
    <w:rsid w:val="008545EB"/>
    <w:rsid w:val="00857154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372F"/>
    <w:rsid w:val="00944C09"/>
    <w:rsid w:val="009527CB"/>
    <w:rsid w:val="00953835"/>
    <w:rsid w:val="00960F6C"/>
    <w:rsid w:val="00970747"/>
    <w:rsid w:val="009736CB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4EE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07DC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2627B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12C2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04FE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98A218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B304DD937AE4C879608B69D1F7CF9" ma:contentTypeVersion="" ma:contentTypeDescription="Create a new document." ma:contentTypeScope="" ma:versionID="57340eecbc949c860dfb94f0b4c08b3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A360-47F5-4784-878A-9A80C68F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B96A5A-D575-423C-8A57-FEAEBB94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32</cp:revision>
  <cp:lastPrinted>2016-05-27T05:21:00Z</cp:lastPrinted>
  <dcterms:created xsi:type="dcterms:W3CDTF">2019-03-18T22:50:00Z</dcterms:created>
  <dcterms:modified xsi:type="dcterms:W3CDTF">2020-11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B304DD937AE4C879608B69D1F7CF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